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1E9D" w14:textId="77777777" w:rsidR="00D41D90" w:rsidRDefault="00D45BDF">
      <w:pPr>
        <w:pStyle w:val="Heading1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 xml:space="preserve">Physician </w:t>
      </w:r>
      <w:r w:rsidR="00F975AB" w:rsidRPr="004430C3">
        <w:rPr>
          <w:rFonts w:ascii="Avenir Next LT Pro Light" w:hAnsi="Avenir Next LT Pro Light"/>
        </w:rPr>
        <w:t>Power User</w:t>
      </w:r>
      <w:r w:rsidR="00DD0B00" w:rsidRPr="004430C3">
        <w:rPr>
          <w:rFonts w:ascii="Avenir Next LT Pro Light" w:hAnsi="Avenir Next LT Pro Light"/>
        </w:rPr>
        <w:t xml:space="preserve"> </w:t>
      </w:r>
      <w:r w:rsidR="00D157B2" w:rsidRPr="004430C3">
        <w:rPr>
          <w:rFonts w:ascii="Avenir Next LT Pro Light" w:hAnsi="Avenir Next LT Pro Light"/>
        </w:rPr>
        <w:t>ED</w:t>
      </w:r>
      <w:r w:rsidR="00F65358" w:rsidRPr="004430C3">
        <w:rPr>
          <w:rFonts w:ascii="Avenir Next LT Pro Light" w:hAnsi="Avenir Next LT Pro Light"/>
        </w:rPr>
        <w:t xml:space="preserve"> </w:t>
      </w:r>
    </w:p>
    <w:p w14:paraId="49AA9082" w14:textId="50534865" w:rsidR="005E47C4" w:rsidRPr="004430C3" w:rsidRDefault="000F702D">
      <w:pPr>
        <w:pStyle w:val="Heading1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Quick Wins</w:t>
      </w:r>
    </w:p>
    <w:p w14:paraId="2F76B3FA" w14:textId="77777777" w:rsidR="005E47C4" w:rsidRPr="004430C3" w:rsidRDefault="005E47C4">
      <w:pPr>
        <w:pStyle w:val="Blurb"/>
        <w:ind w:right="0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 xml:space="preserve"> </w:t>
      </w:r>
      <w:r w:rsidR="00D157B2" w:rsidRPr="004430C3">
        <w:rPr>
          <w:rFonts w:ascii="Avenir Next LT Pro Light" w:hAnsi="Avenir Next LT Pro Light"/>
        </w:rPr>
        <w:t>ED</w:t>
      </w:r>
      <w:r w:rsidR="000F702D" w:rsidRPr="004430C3">
        <w:rPr>
          <w:rFonts w:ascii="Avenir Next LT Pro Light" w:hAnsi="Avenir Next LT Pro Light"/>
        </w:rPr>
        <w:t>MD202</w:t>
      </w:r>
      <w:r w:rsidR="003C56A0" w:rsidRPr="004430C3">
        <w:rPr>
          <w:rFonts w:ascii="Avenir Next LT Pro Light" w:hAnsi="Avenir Next LT Pro Light"/>
        </w:rPr>
        <w:t>v</w:t>
      </w:r>
    </w:p>
    <w:p w14:paraId="77E3551C" w14:textId="77777777" w:rsidR="003E786D" w:rsidRPr="004430C3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7450476" w14:textId="7E31D9E7" w:rsidR="00804EE9" w:rsidRPr="004430C3" w:rsidRDefault="00FE4DD9">
      <w:pPr>
        <w:pStyle w:val="Heading5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Date:</w:t>
      </w:r>
      <w:r w:rsidR="00432070" w:rsidRPr="004430C3">
        <w:rPr>
          <w:rFonts w:ascii="Avenir Next LT Pro Light" w:hAnsi="Avenir Next LT Pro Light"/>
        </w:rPr>
        <w:tab/>
      </w:r>
      <w:r w:rsidR="00677B14">
        <w:rPr>
          <w:rFonts w:ascii="Avenir Next LT Pro Light" w:hAnsi="Avenir Next LT Pro Light"/>
        </w:rPr>
        <w:t>March 22, 2022</w:t>
      </w:r>
    </w:p>
    <w:p w14:paraId="5DC91548" w14:textId="64583E69" w:rsidR="005E47C4" w:rsidRPr="004430C3" w:rsidRDefault="005E47C4">
      <w:pPr>
        <w:pStyle w:val="Heading5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Trainer:</w:t>
      </w:r>
      <w:r w:rsidR="00646CAD" w:rsidRPr="004430C3">
        <w:rPr>
          <w:rFonts w:ascii="Avenir Next LT Pro Light" w:hAnsi="Avenir Next LT Pro Light"/>
        </w:rPr>
        <w:t xml:space="preserve"> </w:t>
      </w:r>
      <w:r w:rsidR="00677B14">
        <w:rPr>
          <w:rFonts w:ascii="Avenir Next LT Pro Light" w:hAnsi="Avenir Next LT Pro Light"/>
        </w:rPr>
        <w:t>Mark Phelan</w:t>
      </w:r>
    </w:p>
    <w:p w14:paraId="06425303" w14:textId="77777777" w:rsidR="005E47C4" w:rsidRPr="004430C3" w:rsidRDefault="005E47C4">
      <w:pPr>
        <w:pStyle w:val="Heading3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Prerequisites</w:t>
      </w:r>
    </w:p>
    <w:p w14:paraId="39774420" w14:textId="77777777" w:rsidR="00F65358" w:rsidRPr="004430C3" w:rsidRDefault="00F65358" w:rsidP="00F65358">
      <w:pPr>
        <w:pStyle w:val="RefBox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 xml:space="preserve">Live use of </w:t>
      </w:r>
      <w:r w:rsidR="00A37136" w:rsidRPr="004430C3">
        <w:rPr>
          <w:rFonts w:ascii="Avenir Next LT Pro Light" w:hAnsi="Avenir Next LT Pro Light"/>
          <w:sz w:val="24"/>
          <w:szCs w:val="24"/>
        </w:rPr>
        <w:t>ASAP or EpicCare</w:t>
      </w:r>
      <w:r w:rsidRPr="004430C3">
        <w:rPr>
          <w:rFonts w:ascii="Avenir Next LT Pro Light" w:hAnsi="Avenir Next LT Pro Light"/>
          <w:sz w:val="24"/>
          <w:szCs w:val="24"/>
        </w:rPr>
        <w:t xml:space="preserve"> or completion of Specialists Training Specialists training.</w:t>
      </w:r>
    </w:p>
    <w:p w14:paraId="2F7D55A5" w14:textId="77777777" w:rsidR="005E47C4" w:rsidRPr="004430C3" w:rsidRDefault="000C4AEB">
      <w:pPr>
        <w:pStyle w:val="Heading3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Learning Outcomes</w:t>
      </w:r>
      <w:r w:rsidR="005E47C4" w:rsidRPr="004430C3">
        <w:rPr>
          <w:rFonts w:ascii="Avenir Next LT Pro Light" w:hAnsi="Avenir Next LT Pro Light"/>
        </w:rPr>
        <w:t>:</w:t>
      </w:r>
    </w:p>
    <w:p w14:paraId="764B627F" w14:textId="77777777" w:rsidR="005E47C4" w:rsidRPr="004430C3" w:rsidRDefault="000C4AEB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4430C3">
        <w:rPr>
          <w:rFonts w:ascii="Avenir Next LT Pro Light" w:hAnsi="Avenir Next LT Pro Light"/>
          <w:sz w:val="24"/>
          <w:szCs w:val="24"/>
        </w:rPr>
        <w:t>:</w:t>
      </w:r>
    </w:p>
    <w:p w14:paraId="450E8DE2" w14:textId="77777777" w:rsidR="008913D0" w:rsidRPr="004430C3" w:rsidRDefault="00BE175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use the Track Board activity efficiently</w:t>
      </w:r>
    </w:p>
    <w:p w14:paraId="5A65F8BB" w14:textId="77777777" w:rsidR="00B23EF7" w:rsidRPr="004430C3" w:rsidRDefault="00BE175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Explain how to personalize your workspace</w:t>
      </w:r>
    </w:p>
    <w:p w14:paraId="150411C7" w14:textId="77777777" w:rsidR="002D558E" w:rsidRPr="004430C3" w:rsidRDefault="00BE175F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personalize and manage User Order Sets</w:t>
      </w:r>
    </w:p>
    <w:p w14:paraId="582AABB9" w14:textId="767F1299" w:rsidR="00DC13DC" w:rsidRPr="004430C3" w:rsidRDefault="00BE175F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update the ED Manager care are</w:t>
      </w:r>
      <w:r w:rsidR="00793C50" w:rsidRPr="004430C3">
        <w:rPr>
          <w:rFonts w:ascii="Avenir Next LT Pro Light" w:hAnsi="Avenir Next LT Pro Light"/>
          <w:sz w:val="24"/>
          <w:szCs w:val="24"/>
        </w:rPr>
        <w:t>a</w:t>
      </w:r>
      <w:r w:rsidRPr="004430C3">
        <w:rPr>
          <w:rFonts w:ascii="Avenir Next LT Pro Light" w:hAnsi="Avenir Next LT Pro Light"/>
          <w:sz w:val="24"/>
          <w:szCs w:val="24"/>
        </w:rPr>
        <w:t>s</w:t>
      </w:r>
    </w:p>
    <w:p w14:paraId="0D314FB8" w14:textId="77777777" w:rsidR="00400D7C" w:rsidRPr="004430C3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7CBFA12" w14:textId="77777777" w:rsidR="00D47E7A" w:rsidRPr="004430C3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4430C3">
        <w:rPr>
          <w:rFonts w:ascii="Avenir Next LT Pro Light" w:hAnsi="Avenir Next LT Pro Light"/>
          <w:b/>
          <w:sz w:val="24"/>
          <w:szCs w:val="24"/>
        </w:rPr>
        <w:t>s</w:t>
      </w:r>
      <w:r w:rsidRPr="004430C3">
        <w:rPr>
          <w:rFonts w:ascii="Avenir Next LT Pro Light" w:hAnsi="Avenir Next LT Pro Light"/>
          <w:b/>
          <w:sz w:val="24"/>
          <w:szCs w:val="24"/>
        </w:rPr>
        <w:t>:</w:t>
      </w:r>
      <w:r w:rsidRPr="004430C3">
        <w:rPr>
          <w:rFonts w:ascii="Avenir Next LT Pro Light" w:hAnsi="Avenir Next LT Pro Light"/>
          <w:sz w:val="24"/>
          <w:szCs w:val="24"/>
        </w:rPr>
        <w:t xml:space="preserve"> </w:t>
      </w:r>
    </w:p>
    <w:p w14:paraId="27454F2B" w14:textId="77777777" w:rsidR="00D47E7A" w:rsidRPr="004430C3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4430C3">
        <w:rPr>
          <w:rFonts w:ascii="Avenir Next LT Pro Light" w:hAnsi="Avenir Next LT Pro Light"/>
          <w:sz w:val="24"/>
          <w:szCs w:val="24"/>
        </w:rPr>
        <w:t>a</w:t>
      </w:r>
      <w:r w:rsidRPr="004430C3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4430C3">
        <w:rPr>
          <w:rFonts w:ascii="Avenir Next LT Pro Light" w:hAnsi="Avenir Next LT Pro Light"/>
          <w:sz w:val="24"/>
          <w:szCs w:val="24"/>
        </w:rPr>
        <w:t>organization</w:t>
      </w:r>
      <w:r w:rsidRPr="004430C3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4430C3">
        <w:rPr>
          <w:rFonts w:ascii="Avenir Next LT Pro Light" w:hAnsi="Avenir Next LT Pro Light"/>
          <w:sz w:val="24"/>
          <w:szCs w:val="24"/>
        </w:rPr>
        <w:t>will likely</w:t>
      </w:r>
      <w:r w:rsidRPr="004430C3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4430C3">
        <w:rPr>
          <w:rFonts w:ascii="Avenir Next LT Pro Light" w:hAnsi="Avenir Next LT Pro Light"/>
          <w:sz w:val="24"/>
          <w:szCs w:val="24"/>
        </w:rPr>
        <w:t>at Epic</w:t>
      </w:r>
      <w:r w:rsidRPr="004430C3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4430C3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4430C3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4430C3">
        <w:rPr>
          <w:rFonts w:ascii="Avenir Next LT Pro Light" w:hAnsi="Avenir Next LT Pro Light"/>
          <w:sz w:val="24"/>
          <w:szCs w:val="24"/>
        </w:rPr>
        <w:t>in your system</w:t>
      </w:r>
      <w:r w:rsidRPr="004430C3">
        <w:rPr>
          <w:rFonts w:ascii="Avenir Next LT Pro Light" w:hAnsi="Avenir Next LT Pro Light"/>
          <w:sz w:val="24"/>
          <w:szCs w:val="24"/>
        </w:rPr>
        <w:t>.</w:t>
      </w:r>
    </w:p>
    <w:p w14:paraId="28FAFB2A" w14:textId="77777777" w:rsidR="000F702D" w:rsidRPr="004430C3" w:rsidRDefault="00D157B2" w:rsidP="000F702D">
      <w:pPr>
        <w:pStyle w:val="Heading2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lastRenderedPageBreak/>
        <w:t>ED</w:t>
      </w:r>
      <w:r w:rsidR="000F702D" w:rsidRPr="004430C3">
        <w:rPr>
          <w:rFonts w:ascii="Avenir Next LT Pro Light" w:hAnsi="Avenir Next LT Pro Light"/>
        </w:rPr>
        <w:t>MD202</w:t>
      </w:r>
      <w:r w:rsidR="003C56A0" w:rsidRPr="004430C3">
        <w:rPr>
          <w:rFonts w:ascii="Avenir Next LT Pro Light" w:hAnsi="Avenir Next LT Pro Light"/>
        </w:rPr>
        <w:t>v</w:t>
      </w:r>
      <w:r w:rsidR="000F702D" w:rsidRPr="004430C3">
        <w:rPr>
          <w:rFonts w:ascii="Avenir Next LT Pro Light" w:hAnsi="Avenir Next LT Pro Light"/>
        </w:rPr>
        <w:t xml:space="preserve"> – Power User</w:t>
      </w:r>
      <w:r w:rsidRPr="004430C3">
        <w:rPr>
          <w:rFonts w:ascii="Avenir Next LT Pro Light" w:hAnsi="Avenir Next LT Pro Light"/>
        </w:rPr>
        <w:t xml:space="preserve"> ED</w:t>
      </w:r>
      <w:r w:rsidR="008A5AD8" w:rsidRPr="004430C3">
        <w:rPr>
          <w:rFonts w:ascii="Avenir Next LT Pro Light" w:hAnsi="Avenir Next LT Pro Light"/>
        </w:rPr>
        <w:t xml:space="preserve"> </w:t>
      </w:r>
      <w:r w:rsidR="000F702D" w:rsidRPr="004430C3">
        <w:rPr>
          <w:rFonts w:ascii="Avenir Next LT Pro Light" w:hAnsi="Avenir Next LT Pro Light"/>
        </w:rPr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RPr="004430C3" w14:paraId="6C049AFB" w14:textId="77777777" w:rsidTr="000F2F25">
        <w:trPr>
          <w:cantSplit/>
        </w:trPr>
        <w:tc>
          <w:tcPr>
            <w:tcW w:w="1170" w:type="dxa"/>
          </w:tcPr>
          <w:p w14:paraId="3F824C3B" w14:textId="05B89429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0F702D" w:rsidRPr="009D5AF3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4B34256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0F702D" w:rsidRPr="004430C3" w14:paraId="53C8C299" w14:textId="77777777" w:rsidTr="000F2F25">
        <w:trPr>
          <w:cantSplit/>
        </w:trPr>
        <w:tc>
          <w:tcPr>
            <w:tcW w:w="1170" w:type="dxa"/>
          </w:tcPr>
          <w:p w14:paraId="07BA82CD" w14:textId="6D02B0DF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0F702D" w:rsidRPr="009D5AF3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1938B071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Personalize Workspace</w:t>
            </w:r>
          </w:p>
          <w:p w14:paraId="2ED59AD8" w14:textId="77777777" w:rsidR="000F702D" w:rsidRPr="004430C3" w:rsidRDefault="00BE175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Hyperspace Toolbar</w:t>
            </w:r>
          </w:p>
          <w:p w14:paraId="53A2285C" w14:textId="77777777" w:rsidR="00BE175F" w:rsidRPr="004430C3" w:rsidRDefault="00BE175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ain activity Toolbar Buttons</w:t>
            </w:r>
          </w:p>
          <w:p w14:paraId="0EF32DBD" w14:textId="77777777" w:rsidR="00FB62D7" w:rsidRPr="004430C3" w:rsidRDefault="00FB62D7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 xml:space="preserve">Personalize the </w:t>
            </w:r>
            <w:r w:rsidR="00BE175F" w:rsidRPr="004430C3">
              <w:rPr>
                <w:rFonts w:ascii="Avenir Next LT Pro Light" w:hAnsi="Avenir Next LT Pro Light"/>
                <w:sz w:val="24"/>
                <w:szCs w:val="24"/>
              </w:rPr>
              <w:t>Track Board</w:t>
            </w:r>
          </w:p>
          <w:p w14:paraId="222E56BF" w14:textId="77777777" w:rsidR="00BE175F" w:rsidRPr="004430C3" w:rsidRDefault="00BE175F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Optimize Activity Tabs</w:t>
            </w:r>
          </w:p>
          <w:p w14:paraId="66C2A1DE" w14:textId="77777777" w:rsidR="00BE175F" w:rsidRPr="004430C3" w:rsidRDefault="00BE175F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ustomize Navigators</w:t>
            </w:r>
          </w:p>
        </w:tc>
      </w:tr>
      <w:tr w:rsidR="000F702D" w:rsidRPr="004430C3" w14:paraId="611D8569" w14:textId="77777777" w:rsidTr="000F2F25">
        <w:trPr>
          <w:cantSplit/>
        </w:trPr>
        <w:tc>
          <w:tcPr>
            <w:tcW w:w="1170" w:type="dxa"/>
          </w:tcPr>
          <w:p w14:paraId="57DE5893" w14:textId="3D961021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FB62D7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6120" w:type="dxa"/>
          </w:tcPr>
          <w:p w14:paraId="07F8D5F3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Documentation</w:t>
            </w:r>
          </w:p>
          <w:p w14:paraId="703476E2" w14:textId="77777777" w:rsidR="000F702D" w:rsidRPr="004430C3" w:rsidRDefault="00BE175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Report Pane in NoteWriter</w:t>
            </w:r>
          </w:p>
          <w:p w14:paraId="350377F3" w14:textId="70524481" w:rsidR="00FB62D7" w:rsidRPr="004430C3" w:rsidRDefault="00BE175F" w:rsidP="00E97320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odify Narrative Speed Buttons</w:t>
            </w:r>
          </w:p>
        </w:tc>
      </w:tr>
      <w:tr w:rsidR="000F702D" w:rsidRPr="004430C3" w14:paraId="7461DF26" w14:textId="77777777" w:rsidTr="000F2F25">
        <w:trPr>
          <w:cantSplit/>
        </w:trPr>
        <w:tc>
          <w:tcPr>
            <w:tcW w:w="1170" w:type="dxa"/>
          </w:tcPr>
          <w:p w14:paraId="4493E8B5" w14:textId="2A95B81C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E3619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7953403E" w14:textId="77777777" w:rsidR="000F702D" w:rsidRPr="004430C3" w:rsidRDefault="00BE175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Orders</w:t>
            </w:r>
          </w:p>
          <w:p w14:paraId="09D47839" w14:textId="77777777" w:rsidR="000F702D" w:rsidRPr="004430C3" w:rsidRDefault="00BE175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reate new versions of Order Sets</w:t>
            </w:r>
          </w:p>
          <w:p w14:paraId="3714D330" w14:textId="77777777" w:rsidR="000F702D" w:rsidRPr="004430C3" w:rsidRDefault="00BE175F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anage Order Sets</w:t>
            </w:r>
          </w:p>
          <w:p w14:paraId="34F69FEC" w14:textId="77777777" w:rsidR="00BE175F" w:rsidRPr="004430C3" w:rsidRDefault="005E3619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Add Orders in Dispo Activity</w:t>
            </w:r>
          </w:p>
        </w:tc>
      </w:tr>
      <w:tr w:rsidR="005E3619" w:rsidRPr="004430C3" w14:paraId="7FB03811" w14:textId="77777777" w:rsidTr="000F2F25">
        <w:trPr>
          <w:cantSplit/>
        </w:trPr>
        <w:tc>
          <w:tcPr>
            <w:tcW w:w="1170" w:type="dxa"/>
          </w:tcPr>
          <w:p w14:paraId="69BA9A68" w14:textId="36BFCC08" w:rsidR="005E3619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E3619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36C26D4F" w14:textId="77777777" w:rsidR="005E3619" w:rsidRPr="004430C3" w:rsidRDefault="005E3619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Extra Tips</w:t>
            </w:r>
          </w:p>
          <w:p w14:paraId="5BE84E42" w14:textId="77777777" w:rsidR="005E3619" w:rsidRPr="004430C3" w:rsidRDefault="005E3619" w:rsidP="005E3619">
            <w:pPr>
              <w:pStyle w:val="Bullet"/>
              <w:numPr>
                <w:ilvl w:val="0"/>
                <w:numId w:val="45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Update Manager Care Areas</w:t>
            </w:r>
          </w:p>
          <w:p w14:paraId="30CB3B57" w14:textId="31B8F5A1" w:rsidR="005E3619" w:rsidRPr="004430C3" w:rsidRDefault="005E3619" w:rsidP="00E97320">
            <w:pPr>
              <w:pStyle w:val="Bullet"/>
              <w:numPr>
                <w:ilvl w:val="0"/>
                <w:numId w:val="45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Add Contact Number</w:t>
            </w:r>
          </w:p>
        </w:tc>
      </w:tr>
      <w:tr w:rsidR="000F702D" w:rsidRPr="004430C3" w14:paraId="47182DAA" w14:textId="77777777" w:rsidTr="000F2F25">
        <w:trPr>
          <w:cantSplit/>
        </w:trPr>
        <w:tc>
          <w:tcPr>
            <w:tcW w:w="1170" w:type="dxa"/>
          </w:tcPr>
          <w:p w14:paraId="2663DE9C" w14:textId="4F365972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E97320" w:rsidRPr="009D5AF3">
              <w:rPr>
                <w:rFonts w:ascii="Avenir Next LT Pro Light" w:hAnsi="Avenir Next LT Pro Light"/>
              </w:rPr>
              <w:t>:50</w:t>
            </w:r>
          </w:p>
        </w:tc>
        <w:tc>
          <w:tcPr>
            <w:tcW w:w="6120" w:type="dxa"/>
          </w:tcPr>
          <w:p w14:paraId="605FD904" w14:textId="378EF54E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58156031" w14:textId="77777777" w:rsidR="000F702D" w:rsidRPr="004430C3" w:rsidRDefault="000F702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0F702D" w:rsidRPr="004430C3" w14:paraId="1316DFA4" w14:textId="77777777" w:rsidTr="000F2F25">
        <w:trPr>
          <w:cantSplit/>
        </w:trPr>
        <w:tc>
          <w:tcPr>
            <w:tcW w:w="1170" w:type="dxa"/>
          </w:tcPr>
          <w:p w14:paraId="059CA1E3" w14:textId="7C0F4A0A" w:rsidR="000F702D" w:rsidRPr="009D5AF3" w:rsidRDefault="00EC35F8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5</w:t>
            </w:r>
            <w:r w:rsidR="00677B14">
              <w:rPr>
                <w:rFonts w:ascii="Avenir Next LT Pro Light" w:hAnsi="Avenir Next LT Pro Light"/>
              </w:rPr>
              <w:t xml:space="preserve"> </w:t>
            </w:r>
            <w:r w:rsidR="000F702D" w:rsidRPr="009D5AF3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4FB2DBF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E5597" w14:textId="62C1B868" w:rsidR="000F702D" w:rsidRDefault="000F702D" w:rsidP="000F702D">
      <w:pPr>
        <w:rPr>
          <w:rFonts w:ascii="Avenir Next LT Pro Light" w:hAnsi="Avenir Next LT Pro Light"/>
        </w:rPr>
      </w:pPr>
    </w:p>
    <w:p w14:paraId="4FF93C8B" w14:textId="77777777" w:rsidR="006D50BD" w:rsidRPr="004430C3" w:rsidRDefault="006D50BD" w:rsidP="000F702D">
      <w:pPr>
        <w:rPr>
          <w:rFonts w:ascii="Avenir Next LT Pro Light" w:hAnsi="Avenir Next LT Pro Light"/>
        </w:rPr>
      </w:pPr>
    </w:p>
    <w:p w14:paraId="427678D7" w14:textId="77777777" w:rsidR="000F702D" w:rsidRPr="004430C3" w:rsidRDefault="000F702D" w:rsidP="000F702D">
      <w:pPr>
        <w:rPr>
          <w:rFonts w:ascii="Avenir Next LT Pro Light" w:hAnsi="Avenir Next LT Pro Light"/>
        </w:rPr>
      </w:pPr>
    </w:p>
    <w:p w14:paraId="5606BB07" w14:textId="02B03ADD" w:rsidR="000F702D" w:rsidRPr="004430C3" w:rsidRDefault="000F702D" w:rsidP="000F702D">
      <w:pPr>
        <w:rPr>
          <w:rFonts w:ascii="Avenir Next LT Pro Light" w:hAnsi="Avenir Next LT Pro Light"/>
        </w:rPr>
      </w:pPr>
    </w:p>
    <w:p w14:paraId="5B41DD19" w14:textId="77777777" w:rsidR="0072793B" w:rsidRPr="004430C3" w:rsidRDefault="0072793B">
      <w:pPr>
        <w:rPr>
          <w:rFonts w:ascii="Avenir Next LT Pro Light" w:hAnsi="Avenir Next LT Pro Light"/>
        </w:rPr>
      </w:pPr>
    </w:p>
    <w:p w14:paraId="08CBF4F5" w14:textId="77777777" w:rsidR="00525D99" w:rsidRPr="004430C3" w:rsidRDefault="00525D99">
      <w:pPr>
        <w:rPr>
          <w:rFonts w:ascii="Avenir Next LT Pro Light" w:hAnsi="Avenir Next LT Pro Light"/>
        </w:rPr>
      </w:pPr>
    </w:p>
    <w:sectPr w:rsidR="00525D99" w:rsidRPr="004430C3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EBA" w14:textId="77777777" w:rsidR="000E6979" w:rsidRDefault="000E6979">
      <w:r>
        <w:separator/>
      </w:r>
    </w:p>
  </w:endnote>
  <w:endnote w:type="continuationSeparator" w:id="0">
    <w:p w14:paraId="38EF1C3C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A5AA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D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0B8F" w14:textId="77777777" w:rsidR="000E6979" w:rsidRDefault="000E6979">
      <w:r>
        <w:separator/>
      </w:r>
    </w:p>
  </w:footnote>
  <w:footnote w:type="continuationSeparator" w:id="0">
    <w:p w14:paraId="55E498B6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87B5B69"/>
    <w:multiLevelType w:val="hybridMultilevel"/>
    <w:tmpl w:val="4C56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B5D92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02FE1"/>
    <w:rsid w:val="00412863"/>
    <w:rsid w:val="00423D5C"/>
    <w:rsid w:val="00425401"/>
    <w:rsid w:val="00432070"/>
    <w:rsid w:val="0043534B"/>
    <w:rsid w:val="004430C3"/>
    <w:rsid w:val="0045421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3619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77B14"/>
    <w:rsid w:val="00681873"/>
    <w:rsid w:val="00693A38"/>
    <w:rsid w:val="006B22CB"/>
    <w:rsid w:val="006B342D"/>
    <w:rsid w:val="006B7C71"/>
    <w:rsid w:val="006D50BD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3C5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D5AF3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37136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E175F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57B2"/>
    <w:rsid w:val="00D175C5"/>
    <w:rsid w:val="00D20E80"/>
    <w:rsid w:val="00D26C1F"/>
    <w:rsid w:val="00D279CF"/>
    <w:rsid w:val="00D41D90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320"/>
    <w:rsid w:val="00E97CF8"/>
    <w:rsid w:val="00EA3FB9"/>
    <w:rsid w:val="00EA7D5C"/>
    <w:rsid w:val="00EB2957"/>
    <w:rsid w:val="00EB580E"/>
    <w:rsid w:val="00EC35F8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018245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855-369C-484B-9068-2DACC7D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89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2-01T16:57:00Z</cp:lastPrinted>
  <dcterms:created xsi:type="dcterms:W3CDTF">2022-03-15T14:29:00Z</dcterms:created>
  <dcterms:modified xsi:type="dcterms:W3CDTF">2022-03-15T14:29:00Z</dcterms:modified>
</cp:coreProperties>
</file>